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16" w:rsidRPr="00D87C17" w:rsidRDefault="00DD383C">
      <w:pPr>
        <w:rPr>
          <w:rFonts w:ascii="HG丸ｺﾞｼｯｸM-PRO" w:eastAsia="HG丸ｺﾞｼｯｸM-PRO"/>
          <w:b/>
          <w:sz w:val="40"/>
          <w:szCs w:val="28"/>
        </w:rPr>
      </w:pPr>
      <w:bookmarkStart w:id="0" w:name="_GoBack"/>
      <w:bookmarkEnd w:id="0"/>
      <w:r w:rsidRPr="00D87C17">
        <w:rPr>
          <w:rFonts w:ascii="HG丸ｺﾞｼｯｸM-PRO" w:eastAsia="HG丸ｺﾞｼｯｸM-PRO" w:hint="eastAsia"/>
          <w:b/>
          <w:sz w:val="40"/>
          <w:szCs w:val="28"/>
        </w:rPr>
        <w:t>20</w:t>
      </w:r>
      <w:r w:rsidR="001B4EBE" w:rsidRPr="00D87C17">
        <w:rPr>
          <w:rFonts w:ascii="HG丸ｺﾞｼｯｸM-PRO" w:eastAsia="HG丸ｺﾞｼｯｸM-PRO" w:hint="eastAsia"/>
          <w:b/>
          <w:sz w:val="40"/>
          <w:szCs w:val="28"/>
        </w:rPr>
        <w:t>1</w:t>
      </w:r>
      <w:r w:rsidR="005D72BB">
        <w:rPr>
          <w:rFonts w:ascii="HG丸ｺﾞｼｯｸM-PRO" w:eastAsia="HG丸ｺﾞｼｯｸM-PRO" w:hint="eastAsia"/>
          <w:b/>
          <w:sz w:val="40"/>
          <w:szCs w:val="28"/>
        </w:rPr>
        <w:t>7</w:t>
      </w:r>
      <w:r w:rsidRPr="00D87C17">
        <w:rPr>
          <w:rFonts w:ascii="HG丸ｺﾞｼｯｸM-PRO" w:eastAsia="HG丸ｺﾞｼｯｸM-PRO" w:hint="eastAsia"/>
          <w:b/>
          <w:sz w:val="40"/>
          <w:szCs w:val="28"/>
        </w:rPr>
        <w:t>年度全職員研修会　保育希望申込用紙</w:t>
      </w:r>
    </w:p>
    <w:p w:rsidR="00DD383C" w:rsidRDefault="00D11BC6">
      <w:r>
        <w:rPr>
          <w:rFonts w:hint="eastAsia"/>
        </w:rPr>
        <w:t xml:space="preserve">　　　　　　　　　　　　　　　　　　　　　　　　　　　　　　　　申込日　　　　月　　　　日</w:t>
      </w:r>
    </w:p>
    <w:p w:rsidR="00D11BC6" w:rsidRDefault="00D11BC6"/>
    <w:p w:rsidR="00DD383C" w:rsidRPr="00D11BC6" w:rsidRDefault="00DD383C">
      <w:pPr>
        <w:rPr>
          <w:rFonts w:ascii="HG丸ｺﾞｼｯｸM-PRO" w:eastAsia="HG丸ｺﾞｼｯｸM-PRO"/>
          <w:b/>
        </w:rPr>
      </w:pPr>
      <w:r w:rsidRPr="00D11BC6">
        <w:rPr>
          <w:rFonts w:ascii="HG丸ｺﾞｼｯｸM-PRO" w:eastAsia="HG丸ｺﾞｼｯｸM-PRO" w:hint="eastAsia"/>
          <w:b/>
        </w:rPr>
        <w:t>保護者氏名：</w:t>
      </w:r>
      <w:r w:rsidR="00651E08" w:rsidRPr="00D11BC6">
        <w:rPr>
          <w:rFonts w:ascii="HG丸ｺﾞｼｯｸM-PRO" w:eastAsia="HG丸ｺﾞｼｯｸM-PRO" w:hint="eastAsia"/>
          <w:b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b/>
          <w:u w:val="single"/>
        </w:rPr>
        <w:t xml:space="preserve">　　　　　　　　　　　　　　　　　　　　　　</w:t>
      </w:r>
      <w:r w:rsidR="00651E08" w:rsidRPr="00D11BC6">
        <w:rPr>
          <w:rFonts w:ascii="HG丸ｺﾞｼｯｸM-PRO" w:eastAsia="HG丸ｺﾞｼｯｸM-PRO" w:hint="eastAsia"/>
          <w:b/>
        </w:rPr>
        <w:t xml:space="preserve">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 w:rsidP="00D11BC6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所属事業所：</w:t>
      </w:r>
      <w:r w:rsidR="00651E08" w:rsidRPr="00D11BC6">
        <w:rPr>
          <w:rFonts w:ascii="HG丸ｺﾞｼｯｸM-PRO" w:eastAsia="HG丸ｺﾞｼｯｸM-PRO" w:hint="eastAsia"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</w:t>
      </w:r>
      <w:r w:rsidR="00D11BC6" w:rsidRPr="00D11BC6">
        <w:rPr>
          <w:rFonts w:ascii="HG丸ｺﾞｼｯｸM-PRO" w:eastAsia="HG丸ｺﾞｼｯｸM-PRO" w:hint="eastAsia"/>
          <w:u w:val="single"/>
        </w:rPr>
        <w:t xml:space="preserve">　　　　　　</w:t>
      </w:r>
      <w:r w:rsidR="00D87C17" w:rsidRPr="00D11BC6">
        <w:rPr>
          <w:rFonts w:ascii="HG丸ｺﾞｼｯｸM-PRO" w:eastAsia="HG丸ｺﾞｼｯｸM-PRO" w:hint="eastAsia"/>
        </w:rPr>
        <w:t>電話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　　　</w:t>
      </w:r>
      <w:r w:rsidR="00D87C17" w:rsidRPr="00D11BC6">
        <w:rPr>
          <w:rFonts w:ascii="HG丸ｺﾞｼｯｸM-PRO" w:eastAsia="HG丸ｺﾞｼｯｸM-PRO" w:hint="eastAsia"/>
        </w:rPr>
        <w:t>内線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緊急連絡先電話番号</w:t>
      </w:r>
      <w:r w:rsidR="00D11BC6" w:rsidRPr="00D11BC6">
        <w:rPr>
          <w:rFonts w:ascii="HG丸ｺﾞｼｯｸM-PRO" w:eastAsia="HG丸ｺﾞｼｯｸM-PRO" w:hint="eastAsia"/>
        </w:rPr>
        <w:t>（携帯）</w:t>
      </w:r>
      <w:r w:rsidRPr="00D11BC6">
        <w:rPr>
          <w:rFonts w:ascii="HG丸ｺﾞｼｯｸM-PRO" w:eastAsia="HG丸ｺﾞｼｯｸM-PRO" w:hint="eastAsia"/>
        </w:rPr>
        <w:t xml:space="preserve">：　</w:t>
      </w:r>
      <w:r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</w:t>
      </w:r>
      <w:r w:rsidR="00D11BC6" w:rsidRPr="00D11BC6">
        <w:rPr>
          <w:rFonts w:ascii="HG丸ｺﾞｼｯｸM-PRO" w:eastAsia="HG丸ｺﾞｼｯｸM-PRO" w:hint="eastAsia"/>
        </w:rPr>
        <w:t>※当日連絡用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ふりがな</w:t>
            </w:r>
          </w:p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子供の氏名</w:t>
            </w:r>
          </w:p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性別</w:t>
            </w:r>
          </w:p>
        </w:tc>
        <w:tc>
          <w:tcPr>
            <w:tcW w:w="2175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年齢</w:t>
            </w:r>
          </w:p>
        </w:tc>
        <w:tc>
          <w:tcPr>
            <w:tcW w:w="2175" w:type="dxa"/>
          </w:tcPr>
          <w:p w:rsidR="00200E85" w:rsidRDefault="00200E85" w:rsidP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備考</w:t>
            </w:r>
          </w:p>
          <w:p w:rsidR="00200E85" w:rsidRDefault="00200E85"/>
          <w:p w:rsidR="00200E85" w:rsidRDefault="00200E85"/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</w:tbl>
    <w:p w:rsidR="00DD383C" w:rsidRDefault="00200E85">
      <w:r>
        <w:rPr>
          <w:rFonts w:hint="eastAsia"/>
        </w:rPr>
        <w:t>※備考にアレルギー等も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D383C" w:rsidTr="00DD383C">
        <w:trPr>
          <w:trHeight w:val="182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ED5ABD" w:rsidRDefault="00ED5ABD" w:rsidP="00ED5ABD">
            <w:r>
              <w:rPr>
                <w:rFonts w:hint="eastAsia"/>
              </w:rPr>
              <w:t>※半日の場合、午前午後の記載をお願いします。</w:t>
            </w:r>
          </w:p>
          <w:p w:rsidR="00DD383C" w:rsidRPr="00D11BC6" w:rsidRDefault="00D11BC6" w:rsidP="00200E85">
            <w:pPr>
              <w:rPr>
                <w:b/>
                <w:sz w:val="32"/>
              </w:rPr>
            </w:pPr>
            <w:r w:rsidRPr="00D11BC6">
              <w:rPr>
                <w:rFonts w:hint="eastAsia"/>
                <w:b/>
                <w:sz w:val="32"/>
              </w:rPr>
              <w:t>申込締切：</w:t>
            </w:r>
            <w:r w:rsidRPr="00D11BC6">
              <w:rPr>
                <w:rFonts w:hint="eastAsia"/>
                <w:b/>
                <w:sz w:val="32"/>
              </w:rPr>
              <w:t>1</w:t>
            </w:r>
            <w:r w:rsidR="005D72BB">
              <w:rPr>
                <w:rFonts w:hint="eastAsia"/>
                <w:b/>
                <w:sz w:val="32"/>
              </w:rPr>
              <w:t>1</w:t>
            </w:r>
            <w:r w:rsidRPr="00D11BC6">
              <w:rPr>
                <w:rFonts w:hint="eastAsia"/>
                <w:b/>
                <w:sz w:val="32"/>
              </w:rPr>
              <w:t>月</w:t>
            </w:r>
            <w:r w:rsidR="005D72BB">
              <w:rPr>
                <w:rFonts w:hint="eastAsia"/>
                <w:b/>
                <w:sz w:val="32"/>
              </w:rPr>
              <w:t>10</w:t>
            </w:r>
            <w:r w:rsidRPr="00D11BC6">
              <w:rPr>
                <w:rFonts w:hint="eastAsia"/>
                <w:b/>
                <w:sz w:val="32"/>
              </w:rPr>
              <w:t>日</w:t>
            </w:r>
            <w:r>
              <w:rPr>
                <w:rFonts w:hint="eastAsia"/>
                <w:b/>
                <w:sz w:val="32"/>
              </w:rPr>
              <w:t>（</w:t>
            </w:r>
            <w:r w:rsidR="005D72BB">
              <w:rPr>
                <w:rFonts w:hint="eastAsia"/>
                <w:b/>
                <w:sz w:val="32"/>
              </w:rPr>
              <w:t>金</w:t>
            </w:r>
            <w:r>
              <w:rPr>
                <w:rFonts w:hint="eastAsia"/>
                <w:b/>
                <w:sz w:val="32"/>
              </w:rPr>
              <w:t>）とします。</w:t>
            </w:r>
          </w:p>
          <w:p w:rsidR="00200E85" w:rsidRDefault="00200E85" w:rsidP="00200E85">
            <w:r>
              <w:rPr>
                <w:rFonts w:hint="eastAsia"/>
              </w:rPr>
              <w:t>保育委託先：ゆいまーる金沢</w:t>
            </w:r>
          </w:p>
          <w:p w:rsidR="00200E85" w:rsidRDefault="00200E85" w:rsidP="00651E08">
            <w:pPr>
              <w:ind w:firstLineChars="100" w:firstLine="210"/>
            </w:pPr>
            <w:r>
              <w:rPr>
                <w:rFonts w:hint="eastAsia"/>
              </w:rPr>
              <w:t>※担当する保育士の数：子どもの人数・年齢・月年齢により決まります。</w:t>
            </w:r>
          </w:p>
          <w:p w:rsidR="00200E85" w:rsidRDefault="00200E85" w:rsidP="00200E85"/>
          <w:p w:rsidR="00200E85" w:rsidRDefault="00200E85" w:rsidP="00651E08">
            <w:pPr>
              <w:ind w:firstLineChars="800" w:firstLine="1680"/>
            </w:pPr>
            <w:r>
              <w:rPr>
                <w:rFonts w:hint="eastAsia"/>
              </w:rPr>
              <w:t>ベビーシッタ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につき　</w:t>
            </w:r>
            <w:r w:rsidR="00C1153F">
              <w:rPr>
                <w:rFonts w:hint="eastAsia"/>
              </w:rPr>
              <w:t>0</w:t>
            </w:r>
            <w:r w:rsidR="00C1153F">
              <w:rPr>
                <w:rFonts w:hint="eastAsia"/>
              </w:rPr>
              <w:t>～</w:t>
            </w:r>
            <w:r w:rsidR="00C1153F">
              <w:rPr>
                <w:rFonts w:hint="eastAsia"/>
              </w:rPr>
              <w:t>1</w:t>
            </w:r>
            <w:r w:rsidR="00C1153F">
              <w:rPr>
                <w:rFonts w:hint="eastAsia"/>
              </w:rPr>
              <w:t>歳児⇒</w:t>
            </w:r>
            <w:r w:rsidR="00C1153F">
              <w:rPr>
                <w:rFonts w:hint="eastAsia"/>
              </w:rPr>
              <w:t>2</w:t>
            </w:r>
            <w:r w:rsidR="00C1153F"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以上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※保険　業務遂行に起因して法的賠償責任が発生した損害については</w:t>
            </w:r>
          </w:p>
          <w:p w:rsidR="00C1153F" w:rsidRDefault="00C1153F" w:rsidP="00200E85">
            <w:r>
              <w:rPr>
                <w:rFonts w:hint="eastAsia"/>
              </w:rPr>
              <w:t xml:space="preserve">　　公益（社）全国保育サービス協会の</w:t>
            </w:r>
            <w:r w:rsidR="00651E08">
              <w:rPr>
                <w:rFonts w:hint="eastAsia"/>
              </w:rPr>
              <w:t>総合保障保険にて対応します</w:t>
            </w:r>
          </w:p>
        </w:tc>
      </w:tr>
    </w:tbl>
    <w:p w:rsidR="00651E08" w:rsidRPr="00651E08" w:rsidRDefault="00651E08">
      <w:pPr>
        <w:rPr>
          <w:rFonts w:ascii="HGP創英角ﾎﾟｯﾌﾟ体" w:eastAsia="HGP創英角ﾎﾟｯﾌﾟ体"/>
          <w:b/>
          <w:sz w:val="28"/>
          <w:szCs w:val="28"/>
        </w:rPr>
      </w:pPr>
      <w:r w:rsidRPr="00651E08">
        <w:rPr>
          <w:rFonts w:ascii="HGP創英角ﾎﾟｯﾌﾟ体" w:eastAsia="HGP創英角ﾎﾟｯﾌﾟ体" w:hint="eastAsia"/>
          <w:b/>
          <w:sz w:val="28"/>
          <w:szCs w:val="28"/>
        </w:rPr>
        <w:t>☆子供のおやつ、飲み物、食事については保護者が用意してください。</w:t>
      </w:r>
    </w:p>
    <w:p w:rsidR="00651E08" w:rsidRPr="00651E08" w:rsidRDefault="00651E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保育室の利用中止等変更の場合は県連までご連絡ください。</w:t>
      </w:r>
    </w:p>
    <w:sectPr w:rsidR="00651E08" w:rsidRPr="00651E08" w:rsidSect="00D11B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AE" w:rsidRDefault="006B19AE" w:rsidP="00ED5ABD">
      <w:r>
        <w:separator/>
      </w:r>
    </w:p>
  </w:endnote>
  <w:endnote w:type="continuationSeparator" w:id="0">
    <w:p w:rsidR="006B19AE" w:rsidRDefault="006B19AE" w:rsidP="00E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AE" w:rsidRDefault="006B19AE" w:rsidP="00ED5ABD">
      <w:r>
        <w:separator/>
      </w:r>
    </w:p>
  </w:footnote>
  <w:footnote w:type="continuationSeparator" w:id="0">
    <w:p w:rsidR="006B19AE" w:rsidRDefault="006B19AE" w:rsidP="00ED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83C"/>
    <w:rsid w:val="00034BC3"/>
    <w:rsid w:val="000540F8"/>
    <w:rsid w:val="001B4EBE"/>
    <w:rsid w:val="00200E85"/>
    <w:rsid w:val="002C7B75"/>
    <w:rsid w:val="002D04F2"/>
    <w:rsid w:val="00365AEC"/>
    <w:rsid w:val="00387281"/>
    <w:rsid w:val="003C7280"/>
    <w:rsid w:val="004678D9"/>
    <w:rsid w:val="004B34CF"/>
    <w:rsid w:val="00516042"/>
    <w:rsid w:val="0051676F"/>
    <w:rsid w:val="005233E1"/>
    <w:rsid w:val="005C6C29"/>
    <w:rsid w:val="005C7E84"/>
    <w:rsid w:val="005D72BB"/>
    <w:rsid w:val="0063577C"/>
    <w:rsid w:val="00651E08"/>
    <w:rsid w:val="006862A7"/>
    <w:rsid w:val="006A2682"/>
    <w:rsid w:val="006B19AE"/>
    <w:rsid w:val="00733ED8"/>
    <w:rsid w:val="00895C4C"/>
    <w:rsid w:val="008A0466"/>
    <w:rsid w:val="009476DD"/>
    <w:rsid w:val="00950895"/>
    <w:rsid w:val="00B441D5"/>
    <w:rsid w:val="00C1153F"/>
    <w:rsid w:val="00D11BC6"/>
    <w:rsid w:val="00D36E3F"/>
    <w:rsid w:val="00D87C17"/>
    <w:rsid w:val="00DD383C"/>
    <w:rsid w:val="00E52098"/>
    <w:rsid w:val="00E5442E"/>
    <w:rsid w:val="00E839AD"/>
    <w:rsid w:val="00E94419"/>
    <w:rsid w:val="00ED5ABD"/>
    <w:rsid w:val="00F3589F"/>
    <w:rsid w:val="00F4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B86C2-8F68-4AF4-973C-F41EC5FF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5ABD"/>
  </w:style>
  <w:style w:type="paragraph" w:styleId="a6">
    <w:name w:val="footer"/>
    <w:basedOn w:val="a"/>
    <w:link w:val="a7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7109-BD01-477C-91CE-57BE41D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民医連</dc:creator>
  <cp:lastModifiedBy>泉かずやす</cp:lastModifiedBy>
  <cp:revision>2</cp:revision>
  <cp:lastPrinted>2013-11-14T05:15:00Z</cp:lastPrinted>
  <dcterms:created xsi:type="dcterms:W3CDTF">2017-07-03T07:26:00Z</dcterms:created>
  <dcterms:modified xsi:type="dcterms:W3CDTF">2017-07-03T07:26:00Z</dcterms:modified>
</cp:coreProperties>
</file>